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8" w:rsidRPr="00D95AAE" w:rsidRDefault="005652BB">
      <w:pPr>
        <w:jc w:val="center"/>
        <w:rPr>
          <w:sz w:val="22"/>
          <w:szCs w:val="22"/>
        </w:rPr>
      </w:pPr>
      <w:bookmarkStart w:id="0" w:name="_GoBack"/>
      <w:bookmarkEnd w:id="0"/>
      <w:r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74752F">
        <w:rPr>
          <w:rFonts w:hint="eastAsia"/>
          <w:sz w:val="22"/>
          <w:szCs w:val="22"/>
        </w:rPr>
        <w:t>１４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Default="007B3D1E" w:rsidP="007B3D1E">
            <w:pPr>
              <w:spacing w:line="200" w:lineRule="exact"/>
              <w:ind w:leftChars="100" w:left="1027" w:hangingChars="397" w:hanging="820"/>
              <w:rPr>
                <w:szCs w:val="21"/>
              </w:rPr>
            </w:pPr>
          </w:p>
          <w:p w:rsidR="00B33435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7B3D1E">
              <w:rPr>
                <w:rFonts w:hint="eastAsia"/>
                <w:szCs w:val="21"/>
              </w:rPr>
              <w:t xml:space="preserve">　</w:t>
            </w:r>
            <w:r w:rsidR="007B3D1E">
              <w:rPr>
                <w:rFonts w:hint="eastAsia"/>
                <w:szCs w:val="21"/>
              </w:rPr>
              <w:t xml:space="preserve"> </w:t>
            </w:r>
            <w:r w:rsidR="00641F96">
              <w:rPr>
                <w:rFonts w:hint="eastAsia"/>
                <w:szCs w:val="21"/>
              </w:rPr>
              <w:t>（大学院生の場合）提出する前に、</w:t>
            </w:r>
            <w:r w:rsidRPr="00B876A8">
              <w:rPr>
                <w:rFonts w:hint="eastAsia"/>
                <w:szCs w:val="21"/>
              </w:rPr>
              <w:t>指導教員</w:t>
            </w:r>
            <w:r>
              <w:rPr>
                <w:rFonts w:hint="eastAsia"/>
                <w:szCs w:val="21"/>
              </w:rPr>
              <w:t>から、投稿することに対して、</w:t>
            </w:r>
          </w:p>
          <w:p w:rsidR="00B33435" w:rsidRDefault="007B3D1E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="00B33435">
              <w:rPr>
                <w:rFonts w:hint="eastAsia"/>
                <w:szCs w:val="21"/>
              </w:rPr>
              <w:t>承認を得ています。</w:t>
            </w:r>
          </w:p>
          <w:p w:rsidR="007B3D1E" w:rsidRPr="00B33435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6A" w:rsidRDefault="00DB306A" w:rsidP="004A3C38">
      <w:r>
        <w:separator/>
      </w:r>
    </w:p>
  </w:endnote>
  <w:endnote w:type="continuationSeparator" w:id="0">
    <w:p w:rsidR="00DB306A" w:rsidRDefault="00DB306A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6A" w:rsidRDefault="00DB306A" w:rsidP="004A3C38">
      <w:r>
        <w:separator/>
      </w:r>
    </w:p>
  </w:footnote>
  <w:footnote w:type="continuationSeparator" w:id="0">
    <w:p w:rsidR="00DB306A" w:rsidRDefault="00DB306A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4A3B"/>
    <w:rsid w:val="00194F1D"/>
    <w:rsid w:val="00195BDF"/>
    <w:rsid w:val="001968A2"/>
    <w:rsid w:val="00197567"/>
    <w:rsid w:val="001B684F"/>
    <w:rsid w:val="001C267F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C4083"/>
    <w:rsid w:val="007D06EE"/>
    <w:rsid w:val="007D2BE9"/>
    <w:rsid w:val="007D2FB2"/>
    <w:rsid w:val="007D636C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60A0-29F5-436C-ABF6-12A4DAC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user</cp:lastModifiedBy>
  <cp:revision>2</cp:revision>
  <cp:lastPrinted>2017-04-17T01:24:00Z</cp:lastPrinted>
  <dcterms:created xsi:type="dcterms:W3CDTF">2017-05-25T05:40:00Z</dcterms:created>
  <dcterms:modified xsi:type="dcterms:W3CDTF">2017-05-25T05:40:00Z</dcterms:modified>
</cp:coreProperties>
</file>